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9CC" w:rsidRDefault="008C39CC" w:rsidP="008C39CC">
      <w:pPr>
        <w:jc w:val="center"/>
        <w:rPr>
          <w:sz w:val="28"/>
          <w:szCs w:val="28"/>
          <w:lang w:val="uk-UA" w:eastAsia="en-US"/>
        </w:rPr>
      </w:pPr>
      <w:bookmarkStart w:id="0" w:name="_GoBack"/>
      <w:bookmarkEnd w:id="0"/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71500" cy="66675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9CC" w:rsidRDefault="008C39CC" w:rsidP="008C39CC">
      <w:pPr>
        <w:jc w:val="center"/>
        <w:rPr>
          <w:lang w:val="uk-UA" w:eastAsia="en-US"/>
        </w:rPr>
      </w:pPr>
    </w:p>
    <w:p w:rsidR="008C39CC" w:rsidRDefault="008C39CC" w:rsidP="008C39CC">
      <w:pPr>
        <w:jc w:val="center"/>
        <w:rPr>
          <w:b/>
          <w:lang w:val="uk-UA" w:eastAsia="en-US"/>
        </w:rPr>
      </w:pPr>
      <w:r>
        <w:rPr>
          <w:b/>
          <w:lang w:val="uk-UA" w:eastAsia="en-US"/>
        </w:rPr>
        <w:t>УКРАЇНА</w:t>
      </w:r>
    </w:p>
    <w:p w:rsidR="008C39CC" w:rsidRDefault="008C39CC" w:rsidP="008C39CC">
      <w:pPr>
        <w:jc w:val="center"/>
        <w:rPr>
          <w:b/>
          <w:lang w:val="uk-UA" w:eastAsia="en-US"/>
        </w:rPr>
      </w:pPr>
    </w:p>
    <w:p w:rsidR="008C39CC" w:rsidRDefault="008C39CC" w:rsidP="008C39CC">
      <w:pPr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РІВНЕНСЬКА  РАЙОННА  РАДА </w:t>
      </w:r>
    </w:p>
    <w:p w:rsidR="008C39CC" w:rsidRDefault="008C39CC" w:rsidP="008C39CC">
      <w:pPr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РІВНЕНСЬКОЇ  ОБЛАСТІ</w:t>
      </w:r>
    </w:p>
    <w:p w:rsidR="008C39CC" w:rsidRDefault="008C39CC" w:rsidP="008C39CC">
      <w:pPr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ОРЖІВСЬКИЙ НАВЧАЛЬНО-ВИХОВНИЙ КОМПЛЕКС </w:t>
      </w:r>
    </w:p>
    <w:p w:rsidR="008C39CC" w:rsidRDefault="008C39CC" w:rsidP="008C39CC">
      <w:pPr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«ШКОЛА-КОЛЕГІУМ»</w:t>
      </w:r>
    </w:p>
    <w:p w:rsidR="008C39CC" w:rsidRDefault="008C39CC" w:rsidP="008C39CC">
      <w:pPr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 </w:t>
      </w:r>
    </w:p>
    <w:p w:rsidR="008C39CC" w:rsidRDefault="008C39CC" w:rsidP="008C39CC">
      <w:pPr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Н А К А З</w:t>
      </w:r>
    </w:p>
    <w:p w:rsidR="008C39CC" w:rsidRDefault="008C39CC" w:rsidP="008C39CC">
      <w:pPr>
        <w:rPr>
          <w:b/>
          <w:sz w:val="28"/>
          <w:szCs w:val="28"/>
          <w:lang w:val="uk-UA" w:eastAsia="en-US"/>
        </w:rPr>
      </w:pPr>
    </w:p>
    <w:p w:rsidR="008C39CC" w:rsidRDefault="008C39CC" w:rsidP="008C39CC">
      <w:pPr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30 травня 2018</w:t>
      </w:r>
      <w:r w:rsidR="00A2229B">
        <w:rPr>
          <w:sz w:val="28"/>
          <w:szCs w:val="28"/>
          <w:lang w:val="uk-UA" w:eastAsia="en-US"/>
        </w:rPr>
        <w:t xml:space="preserve">  року                         </w:t>
      </w:r>
      <w:r>
        <w:rPr>
          <w:sz w:val="28"/>
          <w:szCs w:val="28"/>
          <w:lang w:val="uk-UA" w:eastAsia="en-US"/>
        </w:rPr>
        <w:t xml:space="preserve">смт  Оржів           </w:t>
      </w:r>
      <w:r w:rsidR="00A2229B">
        <w:rPr>
          <w:sz w:val="28"/>
          <w:szCs w:val="28"/>
          <w:lang w:val="uk-UA" w:eastAsia="en-US"/>
        </w:rPr>
        <w:t xml:space="preserve">                      </w:t>
      </w:r>
      <w:r w:rsidR="009A3910">
        <w:rPr>
          <w:sz w:val="28"/>
          <w:szCs w:val="28"/>
          <w:lang w:val="uk-UA" w:eastAsia="en-US"/>
        </w:rPr>
        <w:t xml:space="preserve">          </w:t>
      </w:r>
      <w:r w:rsidR="00A2229B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 xml:space="preserve"> № ____</w:t>
      </w:r>
    </w:p>
    <w:p w:rsidR="008C39CC" w:rsidRDefault="008C39CC" w:rsidP="008C39CC">
      <w:pPr>
        <w:jc w:val="both"/>
        <w:rPr>
          <w:sz w:val="28"/>
          <w:szCs w:val="28"/>
          <w:lang w:val="uk-UA"/>
        </w:rPr>
      </w:pPr>
    </w:p>
    <w:p w:rsidR="009A3910" w:rsidRDefault="008C39CC" w:rsidP="008C39C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A2229B">
        <w:rPr>
          <w:b/>
          <w:sz w:val="28"/>
          <w:szCs w:val="28"/>
          <w:lang w:val="uk-UA"/>
        </w:rPr>
        <w:t xml:space="preserve">зарахування дітей до 1 класу </w:t>
      </w:r>
    </w:p>
    <w:p w:rsidR="008C39CC" w:rsidRDefault="00A2229B" w:rsidP="008C39C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ржівського НВК «школа-колегіум»</w:t>
      </w:r>
    </w:p>
    <w:p w:rsidR="008C39CC" w:rsidRDefault="008C39CC" w:rsidP="008C39CC">
      <w:pPr>
        <w:jc w:val="both"/>
        <w:rPr>
          <w:b/>
          <w:sz w:val="28"/>
          <w:szCs w:val="28"/>
          <w:lang w:val="uk-UA"/>
        </w:rPr>
      </w:pPr>
    </w:p>
    <w:p w:rsidR="008C39CC" w:rsidRDefault="008C39CC" w:rsidP="009A391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конання Закону України «Про загальну середню освіту», наказу Міністерства освіти і науки України від </w:t>
      </w:r>
      <w:r w:rsidR="00A2229B">
        <w:rPr>
          <w:sz w:val="28"/>
          <w:szCs w:val="28"/>
          <w:lang w:val="uk-UA"/>
        </w:rPr>
        <w:t xml:space="preserve">16.04.2018 №367 «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ньої освіти»  </w:t>
      </w:r>
    </w:p>
    <w:p w:rsidR="008C39CC" w:rsidRDefault="008C39CC" w:rsidP="008C39CC">
      <w:pPr>
        <w:jc w:val="both"/>
        <w:rPr>
          <w:sz w:val="28"/>
          <w:szCs w:val="28"/>
          <w:lang w:val="uk-UA"/>
        </w:rPr>
      </w:pPr>
    </w:p>
    <w:p w:rsidR="008C39CC" w:rsidRDefault="008C39CC" w:rsidP="008C39C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УЮ:</w:t>
      </w:r>
    </w:p>
    <w:p w:rsidR="008C39CC" w:rsidRDefault="008C39CC" w:rsidP="008C39CC">
      <w:pPr>
        <w:jc w:val="both"/>
        <w:rPr>
          <w:b/>
          <w:sz w:val="28"/>
          <w:szCs w:val="28"/>
          <w:lang w:val="uk-UA"/>
        </w:rPr>
      </w:pPr>
    </w:p>
    <w:p w:rsidR="009A3910" w:rsidRDefault="008C39CC" w:rsidP="008C39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рахувати до 1-А класу дітей, які навчатимуться за навчальною програмою «Інтелект України» </w:t>
      </w:r>
      <w:r w:rsidR="003C67BE">
        <w:rPr>
          <w:sz w:val="28"/>
          <w:szCs w:val="28"/>
          <w:lang w:val="uk-UA"/>
        </w:rPr>
        <w:t xml:space="preserve">в 2018-2019 навчальному році </w:t>
      </w:r>
      <w:r>
        <w:rPr>
          <w:sz w:val="28"/>
          <w:szCs w:val="28"/>
          <w:lang w:val="uk-UA"/>
        </w:rPr>
        <w:t>та проживають на закріпленій за закладом території:</w:t>
      </w:r>
    </w:p>
    <w:p w:rsidR="00040C6C" w:rsidRPr="00040C6C" w:rsidRDefault="00040C6C" w:rsidP="00040C6C">
      <w:pPr>
        <w:jc w:val="both"/>
        <w:rPr>
          <w:sz w:val="28"/>
          <w:szCs w:val="28"/>
          <w:lang w:val="uk-UA"/>
        </w:rPr>
        <w:sectPr w:rsidR="00040C6C" w:rsidRPr="00040C6C" w:rsidSect="00A2229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2229B" w:rsidRDefault="00040C6C" w:rsidP="00FF75D6">
      <w:pPr>
        <w:pStyle w:val="a5"/>
        <w:numPr>
          <w:ilvl w:val="0"/>
          <w:numId w:val="3"/>
        </w:numPr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азелюк </w:t>
      </w:r>
    </w:p>
    <w:p w:rsidR="00A2229B" w:rsidRDefault="00040C6C" w:rsidP="00FF75D6">
      <w:pPr>
        <w:pStyle w:val="a5"/>
        <w:numPr>
          <w:ilvl w:val="0"/>
          <w:numId w:val="3"/>
        </w:numPr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зилевського</w:t>
      </w:r>
    </w:p>
    <w:p w:rsidR="00A2229B" w:rsidRDefault="00040C6C" w:rsidP="00FF75D6">
      <w:pPr>
        <w:pStyle w:val="a5"/>
        <w:numPr>
          <w:ilvl w:val="0"/>
          <w:numId w:val="3"/>
        </w:numPr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мона</w:t>
      </w:r>
    </w:p>
    <w:p w:rsidR="00A2229B" w:rsidRDefault="00040C6C" w:rsidP="00FF75D6">
      <w:pPr>
        <w:pStyle w:val="a5"/>
        <w:numPr>
          <w:ilvl w:val="0"/>
          <w:numId w:val="3"/>
        </w:numPr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ешко </w:t>
      </w:r>
    </w:p>
    <w:p w:rsidR="00A2229B" w:rsidRDefault="00040C6C" w:rsidP="00FF75D6">
      <w:pPr>
        <w:pStyle w:val="a5"/>
        <w:numPr>
          <w:ilvl w:val="0"/>
          <w:numId w:val="3"/>
        </w:numPr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зяворука</w:t>
      </w:r>
    </w:p>
    <w:p w:rsidR="00A2229B" w:rsidRDefault="00040C6C" w:rsidP="00FF75D6">
      <w:pPr>
        <w:pStyle w:val="a5"/>
        <w:numPr>
          <w:ilvl w:val="0"/>
          <w:numId w:val="3"/>
        </w:numPr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раганчук </w:t>
      </w:r>
    </w:p>
    <w:p w:rsidR="00A2229B" w:rsidRDefault="00040C6C" w:rsidP="00FF75D6">
      <w:pPr>
        <w:pStyle w:val="a5"/>
        <w:numPr>
          <w:ilvl w:val="0"/>
          <w:numId w:val="3"/>
        </w:numPr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ліщук </w:t>
      </w:r>
    </w:p>
    <w:p w:rsidR="00A2229B" w:rsidRDefault="00040C6C" w:rsidP="00FF75D6">
      <w:pPr>
        <w:pStyle w:val="a5"/>
        <w:numPr>
          <w:ilvl w:val="0"/>
          <w:numId w:val="3"/>
        </w:numPr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люша</w:t>
      </w:r>
    </w:p>
    <w:p w:rsidR="00A2229B" w:rsidRDefault="00040C6C" w:rsidP="00FF75D6">
      <w:pPr>
        <w:pStyle w:val="a5"/>
        <w:numPr>
          <w:ilvl w:val="0"/>
          <w:numId w:val="3"/>
        </w:numPr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рилюка</w:t>
      </w:r>
    </w:p>
    <w:p w:rsidR="00A2229B" w:rsidRDefault="00040C6C" w:rsidP="00FF75D6">
      <w:pPr>
        <w:pStyle w:val="a5"/>
        <w:numPr>
          <w:ilvl w:val="0"/>
          <w:numId w:val="3"/>
        </w:numPr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еваку</w:t>
      </w:r>
    </w:p>
    <w:p w:rsidR="00A2229B" w:rsidRDefault="00040C6C" w:rsidP="00FF75D6">
      <w:pPr>
        <w:pStyle w:val="a5"/>
        <w:numPr>
          <w:ilvl w:val="0"/>
          <w:numId w:val="3"/>
        </w:numPr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сянець </w:t>
      </w:r>
    </w:p>
    <w:p w:rsidR="00A2229B" w:rsidRDefault="00040C6C" w:rsidP="00FF75D6">
      <w:pPr>
        <w:pStyle w:val="a5"/>
        <w:numPr>
          <w:ilvl w:val="0"/>
          <w:numId w:val="3"/>
        </w:numPr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ивчука</w:t>
      </w:r>
    </w:p>
    <w:p w:rsidR="00A2229B" w:rsidRDefault="00040C6C" w:rsidP="00FF75D6">
      <w:pPr>
        <w:pStyle w:val="a5"/>
        <w:numPr>
          <w:ilvl w:val="0"/>
          <w:numId w:val="3"/>
        </w:numPr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лакевича</w:t>
      </w:r>
    </w:p>
    <w:p w:rsidR="00A2229B" w:rsidRDefault="00040C6C" w:rsidP="00FF75D6">
      <w:pPr>
        <w:pStyle w:val="a5"/>
        <w:numPr>
          <w:ilvl w:val="0"/>
          <w:numId w:val="3"/>
        </w:numPr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лаковську</w:t>
      </w:r>
    </w:p>
    <w:p w:rsidR="00A2229B" w:rsidRDefault="00040C6C" w:rsidP="00FF75D6">
      <w:pPr>
        <w:pStyle w:val="a5"/>
        <w:numPr>
          <w:ilvl w:val="0"/>
          <w:numId w:val="3"/>
        </w:numPr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елях </w:t>
      </w:r>
    </w:p>
    <w:p w:rsidR="00A2229B" w:rsidRDefault="00040C6C" w:rsidP="00FF75D6">
      <w:pPr>
        <w:pStyle w:val="a5"/>
        <w:numPr>
          <w:ilvl w:val="0"/>
          <w:numId w:val="3"/>
        </w:numPr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кавчука</w:t>
      </w:r>
    </w:p>
    <w:p w:rsidR="00A2229B" w:rsidRDefault="00040C6C" w:rsidP="00FF75D6">
      <w:pPr>
        <w:pStyle w:val="a5"/>
        <w:numPr>
          <w:ilvl w:val="0"/>
          <w:numId w:val="3"/>
        </w:numPr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льник </w:t>
      </w:r>
    </w:p>
    <w:p w:rsidR="00A2229B" w:rsidRDefault="00040C6C" w:rsidP="00FF75D6">
      <w:pPr>
        <w:pStyle w:val="a5"/>
        <w:numPr>
          <w:ilvl w:val="0"/>
          <w:numId w:val="3"/>
        </w:numPr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мот </w:t>
      </w:r>
    </w:p>
    <w:p w:rsidR="00A2229B" w:rsidRDefault="00040C6C" w:rsidP="00FF75D6">
      <w:pPr>
        <w:pStyle w:val="a5"/>
        <w:numPr>
          <w:ilvl w:val="0"/>
          <w:numId w:val="3"/>
        </w:numPr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ака</w:t>
      </w:r>
    </w:p>
    <w:p w:rsidR="00A2229B" w:rsidRDefault="00040C6C" w:rsidP="00FF75D6">
      <w:pPr>
        <w:pStyle w:val="a5"/>
        <w:numPr>
          <w:ilvl w:val="0"/>
          <w:numId w:val="3"/>
        </w:numPr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нопрійчук</w:t>
      </w:r>
    </w:p>
    <w:p w:rsidR="00A2229B" w:rsidRDefault="00040C6C" w:rsidP="00FF75D6">
      <w:pPr>
        <w:pStyle w:val="a5"/>
        <w:numPr>
          <w:ilvl w:val="0"/>
          <w:numId w:val="3"/>
        </w:numPr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мірко </w:t>
      </w:r>
    </w:p>
    <w:p w:rsidR="00A2229B" w:rsidRDefault="00040C6C" w:rsidP="00FF75D6">
      <w:pPr>
        <w:pStyle w:val="a5"/>
        <w:numPr>
          <w:ilvl w:val="0"/>
          <w:numId w:val="3"/>
        </w:numPr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анчишко </w:t>
      </w:r>
    </w:p>
    <w:p w:rsidR="00A2229B" w:rsidRDefault="00040C6C" w:rsidP="00FF75D6">
      <w:pPr>
        <w:pStyle w:val="a5"/>
        <w:numPr>
          <w:ilvl w:val="0"/>
          <w:numId w:val="3"/>
        </w:numPr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ндюк </w:t>
      </w:r>
    </w:p>
    <w:p w:rsidR="00A2229B" w:rsidRDefault="00040C6C" w:rsidP="00FF75D6">
      <w:pPr>
        <w:pStyle w:val="a5"/>
        <w:numPr>
          <w:ilvl w:val="0"/>
          <w:numId w:val="3"/>
        </w:numPr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мчук </w:t>
      </w:r>
    </w:p>
    <w:p w:rsidR="00A2229B" w:rsidRDefault="00040C6C" w:rsidP="00FF75D6">
      <w:pPr>
        <w:pStyle w:val="a5"/>
        <w:numPr>
          <w:ilvl w:val="0"/>
          <w:numId w:val="3"/>
        </w:numPr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убраву</w:t>
      </w:r>
    </w:p>
    <w:p w:rsidR="00A2229B" w:rsidRPr="009A3910" w:rsidRDefault="00040C6C" w:rsidP="009A3910">
      <w:pPr>
        <w:pStyle w:val="a5"/>
        <w:numPr>
          <w:ilvl w:val="0"/>
          <w:numId w:val="3"/>
        </w:numPr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укіну</w:t>
      </w:r>
    </w:p>
    <w:p w:rsidR="00040C6C" w:rsidRDefault="00040C6C" w:rsidP="00A2229B">
      <w:pPr>
        <w:pStyle w:val="a5"/>
        <w:ind w:left="0"/>
        <w:jc w:val="both"/>
        <w:rPr>
          <w:sz w:val="28"/>
          <w:szCs w:val="28"/>
          <w:lang w:val="uk-UA"/>
        </w:rPr>
        <w:sectPr w:rsidR="00040C6C" w:rsidSect="004F4B10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A8160F" w:rsidRPr="005E546C" w:rsidRDefault="00A8160F" w:rsidP="00A8160F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Зарахувати до 1-Б класу дітей, які навчатимуться за новими стандартами «Нова українська школа» </w:t>
      </w:r>
      <w:r w:rsidR="003C67BE">
        <w:rPr>
          <w:sz w:val="28"/>
          <w:szCs w:val="28"/>
          <w:lang w:val="uk-UA"/>
        </w:rPr>
        <w:t xml:space="preserve">в 2018-2019 навчальному році </w:t>
      </w:r>
      <w:r>
        <w:rPr>
          <w:sz w:val="28"/>
          <w:szCs w:val="28"/>
          <w:lang w:val="uk-UA"/>
        </w:rPr>
        <w:t>та проживають на закріпленій за закладом території:</w:t>
      </w:r>
    </w:p>
    <w:p w:rsidR="00A8160F" w:rsidRPr="00040C6C" w:rsidRDefault="00A8160F" w:rsidP="00A8160F">
      <w:pPr>
        <w:tabs>
          <w:tab w:val="left" w:pos="1276"/>
        </w:tabs>
        <w:jc w:val="both"/>
        <w:rPr>
          <w:sz w:val="28"/>
          <w:szCs w:val="28"/>
          <w:lang w:val="uk-UA"/>
        </w:rPr>
        <w:sectPr w:rsidR="00A8160F" w:rsidRPr="00040C6C" w:rsidSect="00040C6C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8160F" w:rsidRDefault="00A8160F" w:rsidP="00A8160F">
      <w:pPr>
        <w:pStyle w:val="a5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щук</w:t>
      </w:r>
    </w:p>
    <w:p w:rsidR="00A8160F" w:rsidRDefault="00A8160F" w:rsidP="00A8160F">
      <w:pPr>
        <w:pStyle w:val="a5"/>
        <w:numPr>
          <w:ilvl w:val="0"/>
          <w:numId w:val="4"/>
        </w:numPr>
        <w:tabs>
          <w:tab w:val="left" w:pos="1276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ойко </w:t>
      </w:r>
    </w:p>
    <w:p w:rsidR="00A8160F" w:rsidRDefault="00A8160F" w:rsidP="00A8160F">
      <w:pPr>
        <w:pStyle w:val="a5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Тисарчука</w:t>
      </w:r>
    </w:p>
    <w:p w:rsidR="00A8160F" w:rsidRDefault="00A8160F" w:rsidP="00A8160F">
      <w:pPr>
        <w:pStyle w:val="a5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нчука</w:t>
      </w:r>
    </w:p>
    <w:p w:rsidR="00A8160F" w:rsidRDefault="00A8160F" w:rsidP="00A8160F">
      <w:pPr>
        <w:pStyle w:val="a5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укащика</w:t>
      </w:r>
    </w:p>
    <w:p w:rsidR="00040C6C" w:rsidRPr="00A8160F" w:rsidRDefault="00A8160F" w:rsidP="00A2229B">
      <w:pPr>
        <w:pStyle w:val="a5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ліха</w:t>
      </w:r>
    </w:p>
    <w:p w:rsidR="004F4B10" w:rsidRDefault="004F4B10" w:rsidP="004F4B10">
      <w:pPr>
        <w:pStyle w:val="a5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альчука</w:t>
      </w:r>
    </w:p>
    <w:p w:rsidR="004F4B10" w:rsidRDefault="004F4B10" w:rsidP="004F4B10">
      <w:pPr>
        <w:pStyle w:val="a5"/>
        <w:numPr>
          <w:ilvl w:val="0"/>
          <w:numId w:val="4"/>
        </w:numPr>
        <w:tabs>
          <w:tab w:val="left" w:pos="1276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раганчука</w:t>
      </w:r>
    </w:p>
    <w:p w:rsidR="004F4B10" w:rsidRDefault="004F4B10" w:rsidP="004F4B10">
      <w:pPr>
        <w:pStyle w:val="a5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сюка</w:t>
      </w:r>
    </w:p>
    <w:p w:rsidR="004F4B10" w:rsidRDefault="004F4B10" w:rsidP="004F4B10">
      <w:pPr>
        <w:pStyle w:val="a5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сницьку</w:t>
      </w:r>
    </w:p>
    <w:p w:rsidR="004F4B10" w:rsidRDefault="004F4B10" w:rsidP="004F4B10">
      <w:pPr>
        <w:pStyle w:val="a5"/>
        <w:numPr>
          <w:ilvl w:val="0"/>
          <w:numId w:val="4"/>
        </w:numPr>
        <w:tabs>
          <w:tab w:val="left" w:pos="1276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оцьку</w:t>
      </w:r>
    </w:p>
    <w:p w:rsidR="004F4B10" w:rsidRDefault="004F4B10" w:rsidP="004F4B10">
      <w:pPr>
        <w:pStyle w:val="a5"/>
        <w:numPr>
          <w:ilvl w:val="0"/>
          <w:numId w:val="4"/>
        </w:numPr>
        <w:tabs>
          <w:tab w:val="left" w:pos="1276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орсук </w:t>
      </w:r>
    </w:p>
    <w:p w:rsidR="004F4B10" w:rsidRDefault="004F4B10" w:rsidP="004F4B10">
      <w:pPr>
        <w:pStyle w:val="a5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евчука</w:t>
      </w:r>
    </w:p>
    <w:p w:rsidR="004F4B10" w:rsidRDefault="004F4B10" w:rsidP="004F4B10">
      <w:pPr>
        <w:pStyle w:val="a5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карця</w:t>
      </w:r>
    </w:p>
    <w:p w:rsidR="004F4B10" w:rsidRDefault="004F4B10" w:rsidP="004F4B10">
      <w:pPr>
        <w:pStyle w:val="a5"/>
        <w:numPr>
          <w:ilvl w:val="0"/>
          <w:numId w:val="4"/>
        </w:numPr>
        <w:tabs>
          <w:tab w:val="left" w:pos="1276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ибик </w:t>
      </w:r>
    </w:p>
    <w:p w:rsidR="004F4B10" w:rsidRDefault="004F4B10" w:rsidP="004F4B10">
      <w:pPr>
        <w:pStyle w:val="a5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ванова</w:t>
      </w:r>
    </w:p>
    <w:p w:rsidR="004F4B10" w:rsidRDefault="004F4B10" w:rsidP="00A2229B">
      <w:pPr>
        <w:pStyle w:val="a5"/>
        <w:numPr>
          <w:ilvl w:val="0"/>
          <w:numId w:val="4"/>
        </w:numPr>
        <w:tabs>
          <w:tab w:val="left" w:pos="1276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х</w:t>
      </w:r>
      <w:r w:rsidR="00FF406A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рчука</w:t>
      </w:r>
    </w:p>
    <w:p w:rsidR="004F4B10" w:rsidRDefault="004F4B10" w:rsidP="00A2229B">
      <w:pPr>
        <w:pStyle w:val="a5"/>
        <w:numPr>
          <w:ilvl w:val="0"/>
          <w:numId w:val="4"/>
        </w:numPr>
        <w:tabs>
          <w:tab w:val="left" w:pos="1276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епаненка </w:t>
      </w:r>
    </w:p>
    <w:p w:rsidR="00040C6C" w:rsidRDefault="00040C6C" w:rsidP="00A2229B">
      <w:pPr>
        <w:tabs>
          <w:tab w:val="left" w:pos="567"/>
        </w:tabs>
        <w:jc w:val="both"/>
        <w:rPr>
          <w:sz w:val="28"/>
          <w:szCs w:val="28"/>
          <w:lang w:val="uk-UA"/>
        </w:rPr>
        <w:sectPr w:rsidR="00040C6C" w:rsidSect="004F4B10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A8160F" w:rsidRPr="005E546C" w:rsidRDefault="00A8160F" w:rsidP="00A8160F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Зарахувати до 1-В класу дітей, які навчатимуться за новими стандартами «Нова українська школа» </w:t>
      </w:r>
      <w:r w:rsidR="003C67BE">
        <w:rPr>
          <w:sz w:val="28"/>
          <w:szCs w:val="28"/>
          <w:lang w:val="uk-UA"/>
        </w:rPr>
        <w:t xml:space="preserve">в 2018-2019 навчальному році </w:t>
      </w:r>
      <w:r>
        <w:rPr>
          <w:sz w:val="28"/>
          <w:szCs w:val="28"/>
          <w:lang w:val="uk-UA"/>
        </w:rPr>
        <w:t>та проживають на закріпленій за закладом території:</w:t>
      </w:r>
    </w:p>
    <w:p w:rsidR="00A8160F" w:rsidRDefault="00A8160F" w:rsidP="00A8160F">
      <w:pPr>
        <w:pStyle w:val="a5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sz w:val="28"/>
          <w:szCs w:val="28"/>
          <w:lang w:val="uk-UA"/>
        </w:rPr>
        <w:sectPr w:rsidR="00A8160F" w:rsidSect="00040C6C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8160F" w:rsidRPr="004F4B10" w:rsidRDefault="00A8160F" w:rsidP="00A8160F">
      <w:pPr>
        <w:pStyle w:val="a5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sz w:val="28"/>
          <w:szCs w:val="28"/>
          <w:lang w:val="uk-UA"/>
        </w:rPr>
      </w:pPr>
      <w:r w:rsidRPr="004F4B10">
        <w:rPr>
          <w:sz w:val="28"/>
          <w:szCs w:val="28"/>
          <w:lang w:val="uk-UA"/>
        </w:rPr>
        <w:t xml:space="preserve">Федорчук </w:t>
      </w:r>
    </w:p>
    <w:p w:rsidR="00A8160F" w:rsidRPr="004F4B10" w:rsidRDefault="00A8160F" w:rsidP="00A8160F">
      <w:pPr>
        <w:pStyle w:val="a5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sz w:val="28"/>
          <w:szCs w:val="28"/>
          <w:lang w:val="uk-UA"/>
        </w:rPr>
      </w:pPr>
      <w:r w:rsidRPr="004F4B10">
        <w:rPr>
          <w:sz w:val="28"/>
          <w:szCs w:val="28"/>
          <w:lang w:val="uk-UA"/>
        </w:rPr>
        <w:t>Панчелюгу</w:t>
      </w:r>
    </w:p>
    <w:p w:rsidR="00A8160F" w:rsidRPr="004F4B10" w:rsidRDefault="00A8160F" w:rsidP="00A8160F">
      <w:pPr>
        <w:pStyle w:val="a5"/>
        <w:numPr>
          <w:ilvl w:val="0"/>
          <w:numId w:val="6"/>
        </w:numPr>
        <w:tabs>
          <w:tab w:val="left" w:pos="1276"/>
        </w:tabs>
        <w:ind w:left="567" w:hanging="567"/>
        <w:jc w:val="both"/>
        <w:rPr>
          <w:sz w:val="28"/>
          <w:szCs w:val="28"/>
          <w:lang w:val="uk-UA"/>
        </w:rPr>
      </w:pPr>
      <w:r w:rsidRPr="004F4B10">
        <w:rPr>
          <w:sz w:val="28"/>
          <w:szCs w:val="28"/>
          <w:lang w:val="uk-UA"/>
        </w:rPr>
        <w:t>Герасимчука</w:t>
      </w:r>
    </w:p>
    <w:p w:rsidR="00A8160F" w:rsidRPr="004F4B10" w:rsidRDefault="00A8160F" w:rsidP="00A8160F">
      <w:pPr>
        <w:pStyle w:val="a5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sz w:val="28"/>
          <w:szCs w:val="28"/>
          <w:lang w:val="uk-UA"/>
        </w:rPr>
      </w:pPr>
      <w:r w:rsidRPr="004F4B10">
        <w:rPr>
          <w:sz w:val="28"/>
          <w:szCs w:val="28"/>
          <w:lang w:val="uk-UA"/>
        </w:rPr>
        <w:t>Михайлова</w:t>
      </w:r>
    </w:p>
    <w:p w:rsidR="00A8160F" w:rsidRPr="004F4B10" w:rsidRDefault="00A8160F" w:rsidP="00A8160F">
      <w:pPr>
        <w:pStyle w:val="a5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sz w:val="28"/>
          <w:szCs w:val="28"/>
          <w:lang w:val="uk-UA"/>
        </w:rPr>
      </w:pPr>
      <w:r w:rsidRPr="004F4B10">
        <w:rPr>
          <w:sz w:val="28"/>
          <w:szCs w:val="28"/>
          <w:lang w:val="uk-UA"/>
        </w:rPr>
        <w:t>Степанюка</w:t>
      </w:r>
    </w:p>
    <w:p w:rsidR="00A8160F" w:rsidRPr="004F4B10" w:rsidRDefault="00A8160F" w:rsidP="00A8160F">
      <w:pPr>
        <w:pStyle w:val="a5"/>
        <w:numPr>
          <w:ilvl w:val="0"/>
          <w:numId w:val="6"/>
        </w:numPr>
        <w:tabs>
          <w:tab w:val="left" w:pos="1276"/>
        </w:tabs>
        <w:ind w:left="567" w:hanging="567"/>
        <w:jc w:val="both"/>
        <w:rPr>
          <w:sz w:val="28"/>
          <w:szCs w:val="28"/>
          <w:lang w:val="uk-UA"/>
        </w:rPr>
      </w:pPr>
      <w:r w:rsidRPr="004F4B10">
        <w:rPr>
          <w:sz w:val="28"/>
          <w:szCs w:val="28"/>
          <w:lang w:val="uk-UA"/>
        </w:rPr>
        <w:t xml:space="preserve">Дорощук </w:t>
      </w:r>
    </w:p>
    <w:p w:rsidR="00A8160F" w:rsidRPr="004F4B10" w:rsidRDefault="00A8160F" w:rsidP="00A8160F">
      <w:pPr>
        <w:pStyle w:val="a5"/>
        <w:numPr>
          <w:ilvl w:val="0"/>
          <w:numId w:val="6"/>
        </w:numPr>
        <w:tabs>
          <w:tab w:val="left" w:pos="1276"/>
        </w:tabs>
        <w:ind w:left="567" w:hanging="567"/>
        <w:jc w:val="both"/>
        <w:rPr>
          <w:sz w:val="28"/>
          <w:szCs w:val="28"/>
          <w:lang w:val="uk-UA"/>
        </w:rPr>
      </w:pPr>
      <w:r w:rsidRPr="004F4B10">
        <w:rPr>
          <w:sz w:val="28"/>
          <w:szCs w:val="28"/>
          <w:lang w:val="uk-UA"/>
        </w:rPr>
        <w:t xml:space="preserve">Дорощук </w:t>
      </w:r>
    </w:p>
    <w:p w:rsidR="00A8160F" w:rsidRPr="004F4B10" w:rsidRDefault="00A8160F" w:rsidP="00A8160F">
      <w:pPr>
        <w:pStyle w:val="a5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sz w:val="28"/>
          <w:szCs w:val="28"/>
          <w:lang w:val="uk-UA"/>
        </w:rPr>
      </w:pPr>
      <w:r w:rsidRPr="004F4B10">
        <w:rPr>
          <w:sz w:val="28"/>
          <w:szCs w:val="28"/>
          <w:lang w:val="uk-UA"/>
        </w:rPr>
        <w:t>Пацюкевич</w:t>
      </w:r>
    </w:p>
    <w:p w:rsidR="00A8160F" w:rsidRPr="004F4B10" w:rsidRDefault="00A8160F" w:rsidP="00A8160F">
      <w:pPr>
        <w:pStyle w:val="a5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sz w:val="28"/>
          <w:szCs w:val="28"/>
          <w:lang w:val="uk-UA"/>
        </w:rPr>
      </w:pPr>
      <w:r w:rsidRPr="004F4B10">
        <w:rPr>
          <w:sz w:val="28"/>
          <w:szCs w:val="28"/>
          <w:lang w:val="uk-UA"/>
        </w:rPr>
        <w:t>Сурмаву</w:t>
      </w:r>
    </w:p>
    <w:p w:rsidR="00A8160F" w:rsidRPr="004F4B10" w:rsidRDefault="00A8160F" w:rsidP="00A8160F">
      <w:pPr>
        <w:pStyle w:val="a5"/>
        <w:numPr>
          <w:ilvl w:val="0"/>
          <w:numId w:val="6"/>
        </w:numPr>
        <w:tabs>
          <w:tab w:val="left" w:pos="1276"/>
        </w:tabs>
        <w:ind w:left="567" w:hanging="567"/>
        <w:jc w:val="both"/>
        <w:rPr>
          <w:sz w:val="28"/>
          <w:szCs w:val="28"/>
          <w:lang w:val="uk-UA"/>
        </w:rPr>
      </w:pPr>
      <w:r w:rsidRPr="004F4B10">
        <w:rPr>
          <w:sz w:val="28"/>
          <w:szCs w:val="28"/>
          <w:lang w:val="uk-UA"/>
        </w:rPr>
        <w:t>Демчук</w:t>
      </w:r>
    </w:p>
    <w:p w:rsidR="00A8160F" w:rsidRPr="004F4B10" w:rsidRDefault="00A8160F" w:rsidP="00A8160F">
      <w:pPr>
        <w:pStyle w:val="a5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sz w:val="28"/>
          <w:szCs w:val="28"/>
          <w:lang w:val="uk-UA"/>
        </w:rPr>
      </w:pPr>
      <w:r w:rsidRPr="004F4B10">
        <w:rPr>
          <w:sz w:val="28"/>
          <w:szCs w:val="28"/>
          <w:lang w:val="uk-UA"/>
        </w:rPr>
        <w:t xml:space="preserve">Ковальчук </w:t>
      </w:r>
    </w:p>
    <w:p w:rsidR="00A8160F" w:rsidRPr="004F4B10" w:rsidRDefault="00A8160F" w:rsidP="00A8160F">
      <w:pPr>
        <w:pStyle w:val="a5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sz w:val="28"/>
          <w:szCs w:val="28"/>
          <w:lang w:val="uk-UA"/>
        </w:rPr>
      </w:pPr>
      <w:r w:rsidRPr="004F4B10">
        <w:rPr>
          <w:sz w:val="28"/>
          <w:szCs w:val="28"/>
          <w:lang w:val="uk-UA"/>
        </w:rPr>
        <w:t xml:space="preserve">Кривчук </w:t>
      </w:r>
    </w:p>
    <w:p w:rsidR="00A8160F" w:rsidRDefault="00A8160F" w:rsidP="00A8160F">
      <w:pPr>
        <w:pStyle w:val="a5"/>
        <w:numPr>
          <w:ilvl w:val="0"/>
          <w:numId w:val="6"/>
        </w:numPr>
        <w:tabs>
          <w:tab w:val="left" w:pos="1276"/>
        </w:tabs>
        <w:ind w:left="567" w:hanging="567"/>
        <w:jc w:val="both"/>
        <w:rPr>
          <w:sz w:val="28"/>
          <w:szCs w:val="28"/>
          <w:lang w:val="uk-UA"/>
        </w:rPr>
      </w:pPr>
      <w:r w:rsidRPr="004F4B10">
        <w:rPr>
          <w:sz w:val="28"/>
          <w:szCs w:val="28"/>
          <w:lang w:val="uk-UA"/>
        </w:rPr>
        <w:t>Пастушок</w:t>
      </w:r>
    </w:p>
    <w:p w:rsidR="00A8160F" w:rsidRPr="004F4B10" w:rsidRDefault="00A8160F" w:rsidP="00A8160F">
      <w:pPr>
        <w:pStyle w:val="a5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sz w:val="28"/>
          <w:szCs w:val="28"/>
          <w:lang w:val="uk-UA"/>
        </w:rPr>
      </w:pPr>
      <w:r w:rsidRPr="004F4B10">
        <w:rPr>
          <w:sz w:val="28"/>
          <w:szCs w:val="28"/>
          <w:lang w:val="uk-UA"/>
        </w:rPr>
        <w:t>Коберн</w:t>
      </w:r>
      <w:r>
        <w:rPr>
          <w:sz w:val="28"/>
          <w:szCs w:val="28"/>
          <w:lang w:val="uk-UA"/>
        </w:rPr>
        <w:t>і</w:t>
      </w:r>
      <w:r w:rsidRPr="004F4B10">
        <w:rPr>
          <w:sz w:val="28"/>
          <w:szCs w:val="28"/>
          <w:lang w:val="uk-UA"/>
        </w:rPr>
        <w:t>ка</w:t>
      </w:r>
    </w:p>
    <w:p w:rsidR="00A8160F" w:rsidRPr="004F4B10" w:rsidRDefault="00A8160F" w:rsidP="00A8160F">
      <w:pPr>
        <w:pStyle w:val="a5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sz w:val="28"/>
          <w:szCs w:val="28"/>
          <w:lang w:val="uk-UA"/>
        </w:rPr>
      </w:pPr>
      <w:r w:rsidRPr="004F4B10">
        <w:rPr>
          <w:sz w:val="28"/>
          <w:szCs w:val="28"/>
          <w:lang w:val="uk-UA"/>
        </w:rPr>
        <w:t xml:space="preserve">Харечко </w:t>
      </w:r>
    </w:p>
    <w:p w:rsidR="00A8160F" w:rsidRPr="004F4B10" w:rsidRDefault="00A8160F" w:rsidP="00A8160F">
      <w:pPr>
        <w:pStyle w:val="a5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sz w:val="28"/>
          <w:szCs w:val="28"/>
          <w:lang w:val="uk-UA"/>
        </w:rPr>
      </w:pPr>
      <w:r w:rsidRPr="004F4B10">
        <w:rPr>
          <w:sz w:val="28"/>
          <w:szCs w:val="28"/>
          <w:lang w:val="uk-UA"/>
        </w:rPr>
        <w:t>Савенка</w:t>
      </w:r>
    </w:p>
    <w:p w:rsidR="00A8160F" w:rsidRPr="004F4B10" w:rsidRDefault="00A8160F" w:rsidP="00A8160F">
      <w:pPr>
        <w:pStyle w:val="a5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sz w:val="28"/>
          <w:szCs w:val="28"/>
          <w:lang w:val="uk-UA"/>
        </w:rPr>
      </w:pPr>
      <w:r w:rsidRPr="004F4B10">
        <w:rPr>
          <w:sz w:val="28"/>
          <w:szCs w:val="28"/>
          <w:lang w:val="uk-UA"/>
        </w:rPr>
        <w:t>Данішуру</w:t>
      </w:r>
    </w:p>
    <w:p w:rsidR="00A2229B" w:rsidRDefault="00A2229B" w:rsidP="00A2229B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4F4B10" w:rsidRDefault="004F4B10" w:rsidP="004F4B10">
      <w:pPr>
        <w:pStyle w:val="a5"/>
        <w:tabs>
          <w:tab w:val="left" w:pos="1276"/>
        </w:tabs>
        <w:jc w:val="both"/>
        <w:rPr>
          <w:sz w:val="28"/>
          <w:szCs w:val="28"/>
          <w:lang w:val="uk-UA"/>
        </w:rPr>
        <w:sectPr w:rsidR="004F4B10" w:rsidSect="004F4B10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FF406A" w:rsidRDefault="00FF406A" w:rsidP="00FF406A">
      <w:pPr>
        <w:pStyle w:val="a5"/>
        <w:tabs>
          <w:tab w:val="left" w:pos="1276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 Призначити класними керівниками:</w:t>
      </w:r>
    </w:p>
    <w:p w:rsidR="00FF406A" w:rsidRDefault="00FF406A" w:rsidP="00FF406A">
      <w:pPr>
        <w:pStyle w:val="a5"/>
        <w:tabs>
          <w:tab w:val="left" w:pos="1276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-А клас (</w:t>
      </w:r>
      <w:r w:rsidR="00674DDC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Інтелект України») – Самчук Оксану Іванівну;</w:t>
      </w:r>
    </w:p>
    <w:p w:rsidR="00FF406A" w:rsidRDefault="00FF406A" w:rsidP="00FF406A">
      <w:pPr>
        <w:pStyle w:val="a5"/>
        <w:tabs>
          <w:tab w:val="left" w:pos="1276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-Б клас – Каспришену Світлану Флавіанівну;</w:t>
      </w:r>
    </w:p>
    <w:p w:rsidR="00674DDC" w:rsidRDefault="00FF406A" w:rsidP="00FF406A">
      <w:pPr>
        <w:pStyle w:val="a5"/>
        <w:tabs>
          <w:tab w:val="left" w:pos="1276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-В клас – Борсук Вікторію Юріївну.</w:t>
      </w:r>
    </w:p>
    <w:p w:rsidR="00674DDC" w:rsidRDefault="00FF406A" w:rsidP="00FF406A">
      <w:pPr>
        <w:pStyle w:val="a5"/>
        <w:tabs>
          <w:tab w:val="left" w:pos="1276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 </w:t>
      </w:r>
      <w:r w:rsidR="00674DDC">
        <w:rPr>
          <w:sz w:val="28"/>
          <w:szCs w:val="28"/>
          <w:lang w:val="uk-UA"/>
        </w:rPr>
        <w:t xml:space="preserve">Визначити вільні місця для зарахування дітей до першого класу  з інших територій та оприлюднити на веб-сайті закладу освіти. </w:t>
      </w:r>
    </w:p>
    <w:p w:rsidR="00FF406A" w:rsidRDefault="00674DDC" w:rsidP="00FF406A">
      <w:pPr>
        <w:pStyle w:val="a5"/>
        <w:tabs>
          <w:tab w:val="left" w:pos="1276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 </w:t>
      </w:r>
      <w:r w:rsidR="00FF406A">
        <w:rPr>
          <w:sz w:val="28"/>
          <w:szCs w:val="28"/>
          <w:lang w:val="uk-UA"/>
        </w:rPr>
        <w:t>Класним керівникам:</w:t>
      </w:r>
    </w:p>
    <w:p w:rsidR="00FF406A" w:rsidRDefault="00674DDC" w:rsidP="00FF406A">
      <w:pPr>
        <w:pStyle w:val="a5"/>
        <w:tabs>
          <w:tab w:val="left" w:pos="1276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FF406A">
        <w:rPr>
          <w:sz w:val="28"/>
          <w:szCs w:val="28"/>
          <w:lang w:val="uk-UA"/>
        </w:rPr>
        <w:t>.1. Впорядкувати особові справи учнів</w:t>
      </w:r>
      <w:r>
        <w:rPr>
          <w:sz w:val="28"/>
          <w:szCs w:val="28"/>
          <w:lang w:val="uk-UA"/>
        </w:rPr>
        <w:t xml:space="preserve"> згідно необхідного переліку документів.</w:t>
      </w:r>
    </w:p>
    <w:p w:rsidR="00674DDC" w:rsidRDefault="00674DDC" w:rsidP="00FF406A">
      <w:pPr>
        <w:pStyle w:val="a5"/>
        <w:tabs>
          <w:tab w:val="left" w:pos="1276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до 10.06.2018</w:t>
      </w:r>
    </w:p>
    <w:p w:rsidR="00FF406A" w:rsidRDefault="00674DDC" w:rsidP="00FF406A">
      <w:pPr>
        <w:pStyle w:val="a5"/>
        <w:tabs>
          <w:tab w:val="left" w:pos="1276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2. </w:t>
      </w:r>
      <w:r w:rsidR="00FF406A">
        <w:rPr>
          <w:sz w:val="28"/>
          <w:szCs w:val="28"/>
          <w:lang w:val="uk-UA"/>
        </w:rPr>
        <w:t xml:space="preserve">Підготувати класи-кабінети згідно вимог Міністерства освіти і науки України до початку нового </w:t>
      </w:r>
      <w:r>
        <w:rPr>
          <w:sz w:val="28"/>
          <w:szCs w:val="28"/>
          <w:lang w:val="uk-UA"/>
        </w:rPr>
        <w:t xml:space="preserve">2018-2019 </w:t>
      </w:r>
      <w:r w:rsidR="00FF406A">
        <w:rPr>
          <w:sz w:val="28"/>
          <w:szCs w:val="28"/>
          <w:lang w:val="uk-UA"/>
        </w:rPr>
        <w:t>навчального року.</w:t>
      </w:r>
    </w:p>
    <w:p w:rsidR="00FF406A" w:rsidRDefault="00FF406A" w:rsidP="00FF406A">
      <w:pPr>
        <w:pStyle w:val="a5"/>
        <w:tabs>
          <w:tab w:val="left" w:pos="1276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до 10.08.2018 </w:t>
      </w:r>
    </w:p>
    <w:p w:rsidR="00FF406A" w:rsidRDefault="00674DDC" w:rsidP="00FF406A">
      <w:pPr>
        <w:pStyle w:val="a5"/>
        <w:tabs>
          <w:tab w:val="left" w:pos="1276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Контроль за виконанням даного наказу залишаю за собою.</w:t>
      </w:r>
    </w:p>
    <w:p w:rsidR="00FF406A" w:rsidRDefault="00FF406A" w:rsidP="00FF406A">
      <w:pPr>
        <w:pStyle w:val="a5"/>
        <w:tabs>
          <w:tab w:val="left" w:pos="1276"/>
        </w:tabs>
        <w:ind w:left="0"/>
        <w:jc w:val="both"/>
        <w:rPr>
          <w:sz w:val="28"/>
          <w:szCs w:val="28"/>
          <w:lang w:val="uk-UA"/>
        </w:rPr>
      </w:pPr>
    </w:p>
    <w:p w:rsidR="004F4B10" w:rsidRDefault="004F4B10" w:rsidP="00A2229B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A2229B" w:rsidRPr="00A2229B" w:rsidRDefault="00A2229B" w:rsidP="00A2229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                                                                                      З.І.Лустюк</w:t>
      </w:r>
    </w:p>
    <w:sectPr w:rsidR="00A2229B" w:rsidRPr="00A2229B" w:rsidSect="00040C6C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62D22"/>
    <w:multiLevelType w:val="hybridMultilevel"/>
    <w:tmpl w:val="43626D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100C0"/>
    <w:multiLevelType w:val="multilevel"/>
    <w:tmpl w:val="0422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357F7B"/>
    <w:multiLevelType w:val="hybridMultilevel"/>
    <w:tmpl w:val="E962D73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C6139"/>
    <w:multiLevelType w:val="hybridMultilevel"/>
    <w:tmpl w:val="2AC2C3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90400"/>
    <w:multiLevelType w:val="hybridMultilevel"/>
    <w:tmpl w:val="29E49E1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F01CE"/>
    <w:multiLevelType w:val="hybridMultilevel"/>
    <w:tmpl w:val="F8AA2F6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C87"/>
    <w:rsid w:val="00040C6C"/>
    <w:rsid w:val="000C7740"/>
    <w:rsid w:val="002C17A7"/>
    <w:rsid w:val="003C67BE"/>
    <w:rsid w:val="004F4B10"/>
    <w:rsid w:val="005E546C"/>
    <w:rsid w:val="00632DD7"/>
    <w:rsid w:val="00674DDC"/>
    <w:rsid w:val="008B47E5"/>
    <w:rsid w:val="008C39CC"/>
    <w:rsid w:val="008D4A29"/>
    <w:rsid w:val="009A3910"/>
    <w:rsid w:val="00A2229B"/>
    <w:rsid w:val="00A70BD3"/>
    <w:rsid w:val="00A8160F"/>
    <w:rsid w:val="00BB6C87"/>
    <w:rsid w:val="00C35835"/>
    <w:rsid w:val="00FF406A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733602-4695-445D-8DFD-08C0B3AF9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4B10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8D4A29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8C39C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C39CC"/>
    <w:rPr>
      <w:rFonts w:ascii="Tahoma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8C3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7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51CD1-9027-4633-A980-3C5C6CB8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5</Words>
  <Characters>95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Alex Kov</cp:lastModifiedBy>
  <cp:revision>2</cp:revision>
  <dcterms:created xsi:type="dcterms:W3CDTF">2018-05-31T13:05:00Z</dcterms:created>
  <dcterms:modified xsi:type="dcterms:W3CDTF">2018-05-31T13:05:00Z</dcterms:modified>
</cp:coreProperties>
</file>